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E56AD" w:rsidRDefault="00FE56AD" w:rsidP="00FE56AD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FE56AD" w:rsidRDefault="00FE56AD" w:rsidP="00FE56AD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FE56AD" w:rsidRDefault="00FE56AD" w:rsidP="00FE56AD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FE56AD" w:rsidRDefault="00FE56AD" w:rsidP="00FE56AD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FE56AD" w:rsidRPr="0069024B" w:rsidRDefault="00FE56AD" w:rsidP="00FE56AD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  <w:r w:rsidR="0069024B" w:rsidRPr="0069024B">
        <w:rPr>
          <w:rFonts w:ascii="Times New Roman" w:hAnsi="Times New Roman" w:cs="Times New Roman"/>
          <w:sz w:val="96"/>
          <w:szCs w:val="96"/>
        </w:rPr>
        <w:t>План – конспект урока по математике</w:t>
      </w:r>
    </w:p>
    <w:p w:rsidR="00FE56AD" w:rsidRDefault="00FE56AD" w:rsidP="00FE56AD">
      <w:pPr>
        <w:jc w:val="center"/>
        <w:rPr>
          <w:rFonts w:ascii="Times New Roman" w:hAnsi="Times New Roman" w:cs="Times New Roman"/>
          <w:sz w:val="56"/>
          <w:szCs w:val="28"/>
        </w:rPr>
      </w:pPr>
    </w:p>
    <w:p w:rsidR="0069024B" w:rsidRDefault="0069024B" w:rsidP="00FE56AD">
      <w:pPr>
        <w:jc w:val="center"/>
        <w:rPr>
          <w:rFonts w:ascii="Times New Roman" w:hAnsi="Times New Roman" w:cs="Times New Roman"/>
          <w:sz w:val="56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«</w:t>
      </w:r>
      <w:r w:rsidR="00FE56AD">
        <w:rPr>
          <w:rFonts w:ascii="Times New Roman" w:hAnsi="Times New Roman" w:cs="Times New Roman"/>
          <w:sz w:val="56"/>
          <w:szCs w:val="28"/>
        </w:rPr>
        <w:t>Решение неравенств методом интервалов</w:t>
      </w:r>
      <w:r>
        <w:rPr>
          <w:rFonts w:ascii="Times New Roman" w:hAnsi="Times New Roman" w:cs="Times New Roman"/>
          <w:sz w:val="56"/>
          <w:szCs w:val="28"/>
        </w:rPr>
        <w:t>»</w:t>
      </w:r>
    </w:p>
    <w:p w:rsidR="00FE56AD" w:rsidRDefault="00FE56AD" w:rsidP="00FE56AD">
      <w:pPr>
        <w:jc w:val="center"/>
        <w:rPr>
          <w:rFonts w:ascii="Times New Roman" w:hAnsi="Times New Roman" w:cs="Times New Roman"/>
          <w:sz w:val="56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 xml:space="preserve"> 9 класс</w:t>
      </w:r>
      <w:r w:rsidR="0069024B">
        <w:rPr>
          <w:rFonts w:ascii="Times New Roman" w:hAnsi="Times New Roman" w:cs="Times New Roman"/>
          <w:sz w:val="56"/>
          <w:szCs w:val="28"/>
        </w:rPr>
        <w:t>.</w:t>
      </w:r>
    </w:p>
    <w:p w:rsidR="0069024B" w:rsidRDefault="0069024B" w:rsidP="00FE56AD">
      <w:pPr>
        <w:jc w:val="center"/>
        <w:rPr>
          <w:rFonts w:ascii="Times New Roman" w:hAnsi="Times New Roman" w:cs="Times New Roman"/>
          <w:sz w:val="56"/>
          <w:szCs w:val="28"/>
        </w:rPr>
      </w:pPr>
    </w:p>
    <w:p w:rsidR="0069024B" w:rsidRDefault="0069024B" w:rsidP="00FE56A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9024B" w:rsidRPr="0069024B" w:rsidRDefault="0069024B" w:rsidP="00FE56A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E56AD" w:rsidRDefault="00FE56AD" w:rsidP="00FE56AD">
      <w:pPr>
        <w:jc w:val="center"/>
        <w:rPr>
          <w:rFonts w:ascii="Times New Roman" w:hAnsi="Times New Roman" w:cs="Times New Roman"/>
          <w:sz w:val="56"/>
          <w:szCs w:val="28"/>
        </w:rPr>
      </w:pPr>
    </w:p>
    <w:p w:rsidR="00FE56AD" w:rsidRDefault="00FE56AD" w:rsidP="00FE56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FE56AD" w:rsidRDefault="0069024B" w:rsidP="00FE56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ышев С. А.</w:t>
      </w:r>
    </w:p>
    <w:p w:rsidR="00FE56AD" w:rsidRDefault="00FE56AD" w:rsidP="00FE5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6AD" w:rsidRDefault="0069024B" w:rsidP="00FE5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FE56A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56AD" w:rsidRDefault="00FE56AD">
      <w:pPr>
        <w:rPr>
          <w:rFonts w:ascii="Times New Roman" w:hAnsi="Times New Roman" w:cs="Times New Roman"/>
          <w:sz w:val="28"/>
          <w:szCs w:val="28"/>
        </w:rPr>
      </w:pPr>
    </w:p>
    <w:p w:rsidR="00A973B1" w:rsidRPr="00FE56AD" w:rsidRDefault="00F828FB">
      <w:pPr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Тема урока: РЕШЕНИЕ НЕРАВЕНСТВ МЕТОДОМ ИНТЕРВАЛОВ</w:t>
      </w:r>
    </w:p>
    <w:p w:rsidR="00CA2432" w:rsidRPr="00FE56AD" w:rsidRDefault="00F828FB">
      <w:pPr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Цели урока:</w:t>
      </w:r>
    </w:p>
    <w:p w:rsidR="00F828FB" w:rsidRPr="00FE56AD" w:rsidRDefault="00F828FB" w:rsidP="00A1775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 xml:space="preserve">образовательная: познакомить учащихся со способом решения неравенств методом интервалов с использованием свойств функци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…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</m:t>
        </m:r>
      </m:oMath>
      <w:r w:rsidR="00CA2432" w:rsidRPr="00FE56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где x-переменная,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 не равные друг другу</m:t>
        </m:r>
      </m:oMath>
      <w:r w:rsidR="00A17757" w:rsidRPr="00FE56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2432" w:rsidRPr="00FE56AD">
        <w:rPr>
          <w:rFonts w:ascii="Times New Roman" w:eastAsiaTheme="minorEastAsia" w:hAnsi="Times New Roman" w:cs="Times New Roman"/>
          <w:sz w:val="28"/>
          <w:szCs w:val="28"/>
        </w:rPr>
        <w:t>числа, являющиеся нулями функции;</w:t>
      </w:r>
    </w:p>
    <w:p w:rsidR="00CA2432" w:rsidRPr="00FE56AD" w:rsidRDefault="00CA2432" w:rsidP="00A1775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eastAsiaTheme="minorEastAsia" w:hAnsi="Times New Roman" w:cs="Times New Roman"/>
          <w:sz w:val="28"/>
          <w:szCs w:val="28"/>
        </w:rPr>
        <w:t>воспитательная: воспитание познавательной активности, формирование творческого подхода к решению поставленной задачи, интереса к познавательному поиску;</w:t>
      </w:r>
    </w:p>
    <w:p w:rsidR="00CA2432" w:rsidRPr="00FE56AD" w:rsidRDefault="003A2E81" w:rsidP="00A1775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eastAsiaTheme="minorEastAsia" w:hAnsi="Times New Roman" w:cs="Times New Roman"/>
          <w:sz w:val="28"/>
          <w:szCs w:val="28"/>
        </w:rPr>
        <w:t>развивающая: развитие логиче</w:t>
      </w:r>
      <w:r w:rsidR="00CA2432" w:rsidRPr="00FE56AD">
        <w:rPr>
          <w:rFonts w:ascii="Times New Roman" w:eastAsiaTheme="minorEastAsia" w:hAnsi="Times New Roman" w:cs="Times New Roman"/>
          <w:sz w:val="28"/>
          <w:szCs w:val="28"/>
        </w:rPr>
        <w:t>ского мышления, внимания, познавательного интереса к предмету.</w:t>
      </w:r>
    </w:p>
    <w:p w:rsidR="00A17757" w:rsidRPr="00FE56AD" w:rsidRDefault="00A17757" w:rsidP="00A17757">
      <w:pPr>
        <w:pStyle w:val="a6"/>
        <w:ind w:left="77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7757" w:rsidRPr="00FE56AD" w:rsidRDefault="000D26CC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 xml:space="preserve">Оборудование: учебник, тетрадь, </w:t>
      </w:r>
      <w:proofErr w:type="spellStart"/>
      <w:r w:rsidRPr="00FE56AD">
        <w:rPr>
          <w:rFonts w:ascii="Times New Roman" w:hAnsi="Times New Roman" w:cs="Times New Roman"/>
          <w:sz w:val="28"/>
          <w:szCs w:val="28"/>
        </w:rPr>
        <w:t>мультимедия</w:t>
      </w:r>
      <w:proofErr w:type="spellEnd"/>
      <w:r w:rsidRPr="00FE56AD">
        <w:rPr>
          <w:rFonts w:ascii="Times New Roman" w:hAnsi="Times New Roman" w:cs="Times New Roman"/>
          <w:sz w:val="28"/>
          <w:szCs w:val="28"/>
        </w:rPr>
        <w:t>.</w:t>
      </w:r>
    </w:p>
    <w:p w:rsidR="000D26CC" w:rsidRPr="00FE56AD" w:rsidRDefault="000D26CC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Тип урока: комбинированный.</w:t>
      </w:r>
    </w:p>
    <w:p w:rsidR="000D26CC" w:rsidRPr="00FE56AD" w:rsidRDefault="000D26CC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Ход урока:</w:t>
      </w:r>
    </w:p>
    <w:p w:rsidR="000D26CC" w:rsidRPr="00FE56AD" w:rsidRDefault="00B5295D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D26CC" w:rsidRPr="00FE56AD">
        <w:rPr>
          <w:rFonts w:ascii="Times New Roman" w:hAnsi="Times New Roman" w:cs="Times New Roman"/>
          <w:sz w:val="28"/>
          <w:szCs w:val="28"/>
        </w:rPr>
        <w:t>. Организационный момент (тема и цель)</w:t>
      </w:r>
    </w:p>
    <w:p w:rsidR="0073784A" w:rsidRPr="00FE56AD" w:rsidRDefault="00B5295D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D26CC" w:rsidRPr="00FE56AD">
        <w:rPr>
          <w:rFonts w:ascii="Times New Roman" w:hAnsi="Times New Roman" w:cs="Times New Roman"/>
          <w:sz w:val="28"/>
          <w:szCs w:val="28"/>
        </w:rPr>
        <w:t>. Проверка домашнего задания (коррекция ошибок)</w:t>
      </w:r>
    </w:p>
    <w:p w:rsidR="000D26CC" w:rsidRPr="00FE56AD" w:rsidRDefault="00B5295D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D26CC" w:rsidRPr="00FE56AD">
        <w:rPr>
          <w:rFonts w:ascii="Times New Roman" w:hAnsi="Times New Roman" w:cs="Times New Roman"/>
          <w:sz w:val="28"/>
          <w:szCs w:val="28"/>
        </w:rPr>
        <w:t>.Устная работа (повторить формулы разности квадратов, умение раскладывать квадратный трёхчлен на множители)</w:t>
      </w:r>
    </w:p>
    <w:p w:rsidR="000D26CC" w:rsidRPr="00FE56AD" w:rsidRDefault="00B5295D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D26CC" w:rsidRPr="00FE56AD">
        <w:rPr>
          <w:rFonts w:ascii="Times New Roman" w:hAnsi="Times New Roman" w:cs="Times New Roman"/>
          <w:sz w:val="28"/>
          <w:szCs w:val="28"/>
        </w:rPr>
        <w:t>.Изучение нового материала</w:t>
      </w:r>
    </w:p>
    <w:p w:rsidR="000D26CC" w:rsidRPr="00FE56AD" w:rsidRDefault="000D26CC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Перед учащимися ставится задача: решить неравенство:</w:t>
      </w:r>
    </w:p>
    <w:p w:rsidR="000D26CC" w:rsidRPr="00FE56AD" w:rsidRDefault="000D26CC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8</m:t>
            </m:r>
          </m:e>
        </m:d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-5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  <w:r w:rsidRPr="00FE56AD">
        <w:rPr>
          <w:rFonts w:ascii="Times New Roman" w:hAnsi="Times New Roman" w:cs="Times New Roman"/>
          <w:sz w:val="28"/>
          <w:szCs w:val="28"/>
        </w:rPr>
        <w:t xml:space="preserve">  (№325а)</w:t>
      </w:r>
    </w:p>
    <w:p w:rsidR="001953CF" w:rsidRPr="00FE56AD" w:rsidRDefault="000D26CC" w:rsidP="001953C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Рассуждаем: неравенство положительно, если оба множителя положительны или отрицательны одновременно. Значит надо решить две системы неравенств:</w:t>
      </w:r>
      <w:r w:rsidR="001953CF" w:rsidRPr="00FE5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D0B" w:rsidRPr="00FE56AD" w:rsidRDefault="001953CF" w:rsidP="001953C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1)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+8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-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0</m:t>
                </m:r>
              </m:e>
            </m:eqArr>
          </m:e>
        </m:d>
      </m:oMath>
    </w:p>
    <w:p w:rsidR="0073784A" w:rsidRPr="00FE56AD" w:rsidRDefault="001953CF" w:rsidP="00A1775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56A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-8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5</m:t>
                </m:r>
              </m:e>
            </m:eqArr>
          </m:e>
        </m:d>
      </m:oMath>
    </w:p>
    <w:p w:rsidR="00467D0B" w:rsidRPr="00FE56AD" w:rsidRDefault="00467D0B" w:rsidP="00A1775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E56AD">
        <w:rPr>
          <w:rFonts w:ascii="Times New Roman" w:eastAsiaTheme="minorEastAsia" w:hAnsi="Times New Roman" w:cs="Times New Roman"/>
          <w:sz w:val="28"/>
          <w:szCs w:val="28"/>
        </w:rPr>
        <w:t>(5</w:t>
      </w:r>
      <w:r w:rsidRPr="00FE56AD">
        <w:rPr>
          <w:rFonts w:ascii="Times New Roman" w:eastAsiaTheme="minorEastAsia" w:hAnsi="Times New Roman" w:cs="Times New Roman"/>
          <w:sz w:val="28"/>
          <w:szCs w:val="28"/>
          <w:lang w:val="en-US"/>
        </w:rPr>
        <w:t>;+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∞</m:t>
        </m:r>
      </m:oMath>
      <w:r w:rsidRPr="00FE56AD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467D0B" w:rsidRPr="00FE56AD" w:rsidRDefault="00467D0B" w:rsidP="00A1775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E56AD">
        <w:rPr>
          <w:rFonts w:ascii="Times New Roman" w:hAnsi="Times New Roman" w:cs="Times New Roman"/>
          <w:sz w:val="28"/>
          <w:szCs w:val="28"/>
          <w:lang w:val="en-US"/>
        </w:rPr>
        <w:t>2)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=8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&lt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-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&lt;0</m:t>
                </m:r>
              </m:e>
            </m:eqArr>
          </m:e>
        </m:d>
      </m:oMath>
    </w:p>
    <w:p w:rsidR="00467D0B" w:rsidRPr="00FE56AD" w:rsidRDefault="001953CF" w:rsidP="00A17757">
      <w:pPr>
        <w:pStyle w:val="a6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E56AD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&lt;-8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&lt;5</m:t>
                </m:r>
              </m:e>
            </m:eqArr>
          </m:e>
        </m:d>
      </m:oMath>
    </w:p>
    <w:p w:rsidR="00467D0B" w:rsidRPr="00FE56AD" w:rsidRDefault="00467D0B" w:rsidP="00A17757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(-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∞</m:t>
        </m:r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>;-8)</w:t>
      </w:r>
    </w:p>
    <w:p w:rsidR="00467D0B" w:rsidRPr="00FE56AD" w:rsidRDefault="00467D0B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eastAsiaTheme="minorEastAsia" w:hAnsi="Times New Roman" w:cs="Times New Roman"/>
          <w:sz w:val="28"/>
          <w:szCs w:val="28"/>
        </w:rPr>
        <w:t>Ответ: (-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>;-8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∪</m:t>
        </m:r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>(5;+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82755" w:rsidRPr="00FE56AD" w:rsidRDefault="00F82755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F82755" w:rsidRPr="00FE56AD" w:rsidRDefault="00F82755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73784A" w:rsidRPr="00FE56AD" w:rsidRDefault="00467D0B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Решим другое неравенство:</w:t>
      </w:r>
    </w:p>
    <w:p w:rsidR="00467D0B" w:rsidRPr="00FE56AD" w:rsidRDefault="00467D0B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(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2755" w:rsidRPr="00FE56AD">
        <w:rPr>
          <w:rFonts w:ascii="Times New Roman" w:hAnsi="Times New Roman" w:cs="Times New Roman"/>
          <w:sz w:val="28"/>
          <w:szCs w:val="28"/>
        </w:rPr>
        <w:t>-2)(</w:t>
      </w:r>
      <w:r w:rsidR="00F82755" w:rsidRPr="00FE56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2755" w:rsidRPr="00FE56AD">
        <w:rPr>
          <w:rFonts w:ascii="Times New Roman" w:hAnsi="Times New Roman" w:cs="Times New Roman"/>
          <w:sz w:val="28"/>
          <w:szCs w:val="28"/>
        </w:rPr>
        <w:t>-5)(</w:t>
      </w:r>
      <w:r w:rsidR="00F82755" w:rsidRPr="00FE56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2755" w:rsidRPr="00FE56AD">
        <w:rPr>
          <w:rFonts w:ascii="Times New Roman" w:hAnsi="Times New Roman" w:cs="Times New Roman"/>
          <w:sz w:val="28"/>
          <w:szCs w:val="28"/>
        </w:rPr>
        <w:t>-12)&gt;0  (№327а)</w:t>
      </w:r>
    </w:p>
    <w:p w:rsidR="00F82755" w:rsidRPr="00FE56AD" w:rsidRDefault="00F82755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Учащиеся понимают, что рассуждения о возможных знаках каждого из трёх множителей будут громоздкими, потому необходим другой метод решения.</w:t>
      </w:r>
    </w:p>
    <w:p w:rsidR="00F82755" w:rsidRPr="00FE56AD" w:rsidRDefault="00F82755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Таким методом является метод интервалов.</w:t>
      </w:r>
    </w:p>
    <w:p w:rsidR="00F82755" w:rsidRPr="00FE56AD" w:rsidRDefault="00F82755" w:rsidP="00A177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Запись на доске, в тетради.</w:t>
      </w:r>
    </w:p>
    <w:p w:rsidR="00F82755" w:rsidRPr="00FE56AD" w:rsidRDefault="00F82755" w:rsidP="00F82755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 xml:space="preserve">Если левая часть неравенства является произведением, а правая часть - о, то есть </w:t>
      </w:r>
      <w:r w:rsidRPr="00FE56AD">
        <w:rPr>
          <w:rFonts w:ascii="Cambria Math" w:hAnsi="Cambria Math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</m:oMath>
      </m:oMathPara>
    </w:p>
    <w:p w:rsidR="00F82755" w:rsidRPr="00FE56AD" w:rsidRDefault="00F82755" w:rsidP="00F82755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56AD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(x)</m:t>
        </m:r>
        <m:r>
          <w:rPr>
            <w:rFonts w:ascii="Cambria Math" w:hAnsi="Cambria Math" w:cs="Times New Roman"/>
            <w:sz w:val="28"/>
            <w:szCs w:val="28"/>
          </w:rPr>
          <m:t>&lt;0</m:t>
        </m:r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 xml:space="preserve">) 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…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 xml:space="preserve">, где х  -переменная, </w:t>
      </w:r>
    </w:p>
    <w:p w:rsidR="00F82755" w:rsidRPr="00FE56AD" w:rsidRDefault="00F82755" w:rsidP="00F82755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56AD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>…,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CC7863" w:rsidRPr="00FE56AD">
        <w:rPr>
          <w:rFonts w:ascii="Times New Roman" w:eastAsiaTheme="minorEastAsia" w:hAnsi="Times New Roman" w:cs="Times New Roman"/>
          <w:sz w:val="28"/>
          <w:szCs w:val="28"/>
        </w:rPr>
        <w:t xml:space="preserve"> - не равные друг другу числа, то такие неравенства решаются методом интервалов.</w:t>
      </w:r>
    </w:p>
    <w:p w:rsidR="00CC7863" w:rsidRPr="00FE56AD" w:rsidRDefault="00CC7863" w:rsidP="00F82755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FE56AD">
        <w:rPr>
          <w:rFonts w:ascii="Times New Roman" w:eastAsiaTheme="minorEastAsia" w:hAnsi="Times New Roman" w:cs="Times New Roman"/>
          <w:sz w:val="28"/>
          <w:szCs w:val="28"/>
        </w:rPr>
        <w:t xml:space="preserve">Числ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>…,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 xml:space="preserve"> - нули функции. В каждом из промежутков, на которые область определения разбивается нулями функции, знак функции сохраняется, а при переходе через нуль её знак меняется.</w:t>
      </w:r>
    </w:p>
    <w:p w:rsidR="00CC7863" w:rsidRPr="00FE56AD" w:rsidRDefault="00CC7863" w:rsidP="00F82755">
      <w:pPr>
        <w:pStyle w:val="a6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FE56AD" w:rsidRDefault="00CC7863" w:rsidP="00F82755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неравенства </w:t>
      </w:r>
      <w:r w:rsidRPr="00FE56AD">
        <w:rPr>
          <w:rFonts w:ascii="Times New Roman" w:hAnsi="Times New Roman" w:cs="Times New Roman"/>
          <w:sz w:val="28"/>
          <w:szCs w:val="28"/>
        </w:rPr>
        <w:t>(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56AD">
        <w:rPr>
          <w:rFonts w:ascii="Times New Roman" w:hAnsi="Times New Roman" w:cs="Times New Roman"/>
          <w:sz w:val="28"/>
          <w:szCs w:val="28"/>
        </w:rPr>
        <w:t>-2)(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56AD">
        <w:rPr>
          <w:rFonts w:ascii="Times New Roman" w:hAnsi="Times New Roman" w:cs="Times New Roman"/>
          <w:sz w:val="28"/>
          <w:szCs w:val="28"/>
        </w:rPr>
        <w:t>-5)(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56AD">
        <w:rPr>
          <w:rFonts w:ascii="Times New Roman" w:hAnsi="Times New Roman" w:cs="Times New Roman"/>
          <w:sz w:val="28"/>
          <w:szCs w:val="28"/>
        </w:rPr>
        <w:t>-12)&gt;0 воспользуемся следующим алгоритмом.</w:t>
      </w:r>
    </w:p>
    <w:p w:rsidR="00CC7863" w:rsidRPr="00FE56AD" w:rsidRDefault="00FE56AD" w:rsidP="00F82755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и в</w:t>
      </w:r>
      <w:r w:rsidR="00CC7863" w:rsidRPr="00FE56AD">
        <w:rPr>
          <w:rFonts w:ascii="Times New Roman" w:hAnsi="Times New Roman" w:cs="Times New Roman"/>
          <w:sz w:val="28"/>
          <w:szCs w:val="28"/>
        </w:rPr>
        <w:t xml:space="preserve"> тетради (или карточки лежат на партах)</w:t>
      </w:r>
    </w:p>
    <w:p w:rsidR="00CC7863" w:rsidRPr="00FE56AD" w:rsidRDefault="00CC7863" w:rsidP="00F82755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F92AAD" w:rsidRPr="00FE56AD" w:rsidRDefault="00F92AAD" w:rsidP="00F92AAD">
      <w:pPr>
        <w:sectPr w:rsidR="00F92AAD" w:rsidRPr="00FE56AD" w:rsidSect="00A973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2AAD" w:rsidRPr="00FE56AD" w:rsidRDefault="00F92AAD" w:rsidP="00F92AAD">
      <w:pPr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lastRenderedPageBreak/>
        <w:t>Алгоритм</w:t>
      </w:r>
    </w:p>
    <w:p w:rsidR="00F92AAD" w:rsidRPr="00FE56AD" w:rsidRDefault="00F92AAD" w:rsidP="00F92A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92AAD" w:rsidRPr="00FE56AD" w:rsidRDefault="00F92AAD" w:rsidP="00F92AA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Найти область определения функции</w:t>
      </w:r>
    </w:p>
    <w:p w:rsidR="00F92AAD" w:rsidRPr="00FE56AD" w:rsidRDefault="00F92AAD" w:rsidP="00F92AA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Найти нули функции</w:t>
      </w:r>
    </w:p>
    <w:p w:rsidR="00F92AAD" w:rsidRPr="00FE56AD" w:rsidRDefault="00F92AAD" w:rsidP="00F92AA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Отметить на координатной прямой интервалы, на которые область определения разбивается нулями функции</w:t>
      </w:r>
    </w:p>
    <w:p w:rsidR="00F92AAD" w:rsidRPr="00FE56AD" w:rsidRDefault="00F92AAD" w:rsidP="00F92AA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Определить знак функции на каждом промежутке (интервале)</w:t>
      </w:r>
    </w:p>
    <w:p w:rsidR="00F92AAD" w:rsidRPr="00FE56AD" w:rsidRDefault="00F92AAD" w:rsidP="00F92AA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Записать ответ</w:t>
      </w:r>
    </w:p>
    <w:p w:rsidR="00F92AAD" w:rsidRPr="00FE56AD" w:rsidRDefault="00F92AAD" w:rsidP="00F92A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92AAD" w:rsidRPr="00FE56AD" w:rsidRDefault="00F92AAD" w:rsidP="00F92A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92AAD" w:rsidRDefault="00F92AAD" w:rsidP="00F92A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E56AD" w:rsidRPr="00FE56AD" w:rsidRDefault="00FE56AD" w:rsidP="00F92A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92AAD" w:rsidRPr="00FE56AD" w:rsidRDefault="00F92AAD" w:rsidP="00F92AAD">
      <w:pPr>
        <w:pStyle w:val="a6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lastRenderedPageBreak/>
        <w:t>Решение</w:t>
      </w:r>
    </w:p>
    <w:p w:rsidR="00F92AAD" w:rsidRPr="00FE56AD" w:rsidRDefault="00F92AAD" w:rsidP="00F92AAD">
      <w:pPr>
        <w:pStyle w:val="a6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(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56AD">
        <w:rPr>
          <w:rFonts w:ascii="Times New Roman" w:hAnsi="Times New Roman" w:cs="Times New Roman"/>
          <w:sz w:val="28"/>
          <w:szCs w:val="28"/>
        </w:rPr>
        <w:t>-2)(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56AD">
        <w:rPr>
          <w:rFonts w:ascii="Times New Roman" w:hAnsi="Times New Roman" w:cs="Times New Roman"/>
          <w:sz w:val="28"/>
          <w:szCs w:val="28"/>
        </w:rPr>
        <w:t>-5)(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56AD">
        <w:rPr>
          <w:rFonts w:ascii="Times New Roman" w:hAnsi="Times New Roman" w:cs="Times New Roman"/>
          <w:sz w:val="28"/>
          <w:szCs w:val="28"/>
        </w:rPr>
        <w:t>-12)&gt;0</w:t>
      </w:r>
    </w:p>
    <w:p w:rsidR="00F92AAD" w:rsidRPr="00FE56AD" w:rsidRDefault="00F92AAD" w:rsidP="00F92AA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  <w:lang w:val="en-US"/>
        </w:rPr>
        <w:t>x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∈</m:t>
        </m:r>
      </m:oMath>
      <w:r w:rsidRPr="00FE56AD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</w:p>
    <w:p w:rsidR="00F92AAD" w:rsidRPr="00FE56AD" w:rsidRDefault="00F92AAD" w:rsidP="00F92AA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(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56AD">
        <w:rPr>
          <w:rFonts w:ascii="Times New Roman" w:hAnsi="Times New Roman" w:cs="Times New Roman"/>
          <w:sz w:val="28"/>
          <w:szCs w:val="28"/>
        </w:rPr>
        <w:t>-2)(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56AD">
        <w:rPr>
          <w:rFonts w:ascii="Times New Roman" w:hAnsi="Times New Roman" w:cs="Times New Roman"/>
          <w:sz w:val="28"/>
          <w:szCs w:val="28"/>
        </w:rPr>
        <w:t>-5)(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56AD">
        <w:rPr>
          <w:rFonts w:ascii="Times New Roman" w:hAnsi="Times New Roman" w:cs="Times New Roman"/>
          <w:sz w:val="28"/>
          <w:szCs w:val="28"/>
        </w:rPr>
        <w:t xml:space="preserve">-12)&gt;0  </w:t>
      </w:r>
    </w:p>
    <w:p w:rsidR="00F92AAD" w:rsidRPr="00FE56AD" w:rsidRDefault="00F92AAD" w:rsidP="00F92AAD">
      <w:pPr>
        <w:pStyle w:val="a6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 xml:space="preserve">=2, </w:t>
      </w:r>
      <w:r w:rsidRPr="00FE56AD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 xml:space="preserve">=-5, </w:t>
      </w:r>
      <w:r w:rsidRPr="00FE56AD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>=12</w:t>
      </w:r>
    </w:p>
    <w:p w:rsidR="00F92AAD" w:rsidRPr="00FE56AD" w:rsidRDefault="00F92AAD" w:rsidP="00F92AA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</w:p>
    <w:p w:rsidR="00F92AAD" w:rsidRPr="00FE56AD" w:rsidRDefault="00F92AAD" w:rsidP="00F92AA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</w:p>
    <w:p w:rsidR="00F92AAD" w:rsidRPr="00FE56AD" w:rsidRDefault="00C63C9D" w:rsidP="00F92AA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26" editas="canvas" style="width:218.5pt;height:71.35pt;mso-position-horizontal-relative:char;mso-position-vertical-relative:line" coordorigin="2278,1027" coordsize="7279,23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7" type="#_x0000_t75" style="position:absolute;left:2278;top:1027;width:7279;height:2377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8" type="#_x0000_t32" style="position:absolute;left:2278;top:2141;width:6749;height:1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9" type="#_x0000_t202" style="position:absolute;left:2405;top:1578;width:729;height:565" strokecolor="white [3212]">
              <v:textbox style="mso-next-textbox:#_x0000_s1129">
                <w:txbxContent>
                  <w:p w:rsidR="00F92AAD" w:rsidRDefault="00F92AAD" w:rsidP="00F92AAD">
                    <w:r>
                      <w:t>-</w:t>
                    </w:r>
                  </w:p>
                </w:txbxContent>
              </v:textbox>
            </v:shape>
            <v:shape id="_x0000_s1130" type="#_x0000_t202" style="position:absolute;left:4227;top:1578;width:754;height:565" strokecolor="white [3212]">
              <v:textbox style="mso-next-textbox:#_x0000_s1130">
                <w:txbxContent>
                  <w:p w:rsidR="00F92AAD" w:rsidRDefault="00F92AAD" w:rsidP="00F92AAD">
                    <w:r>
                      <w:t>+</w:t>
                    </w:r>
                  </w:p>
                </w:txbxContent>
              </v:textbox>
            </v:shape>
            <v:shape id="_x0000_s1131" type="#_x0000_t202" style="position:absolute;left:6054;top:1578;width:891;height:565" strokecolor="white [3212]">
              <v:textbox style="mso-next-textbox:#_x0000_s1131">
                <w:txbxContent>
                  <w:p w:rsidR="00F92AAD" w:rsidRDefault="00F92AAD" w:rsidP="00F92AAD">
                    <w:r>
                      <w:t>-</w:t>
                    </w:r>
                  </w:p>
                </w:txbxContent>
              </v:textbox>
            </v:shape>
            <v:shape id="_x0000_s1132" type="#_x0000_t202" style="position:absolute;left:8015;top:1578;width:872;height:565" strokecolor="white [3212]">
              <v:textbox style="mso-next-textbox:#_x0000_s1132">
                <w:txbxContent>
                  <w:p w:rsidR="00F92AAD" w:rsidRDefault="00F92AAD" w:rsidP="00F92AAD">
                    <w:r>
                      <w:t>+</w:t>
                    </w:r>
                  </w:p>
                </w:txbxContent>
              </v:textbox>
            </v:shape>
            <v:shape id="_x0000_s1133" type="#_x0000_t32" style="position:absolute;left:2278;top:2141;width:6749;height:1" o:connectortype="straight"/>
            <v:group id="_x0000_s1134" style="position:absolute;left:2278;top:1430;width:6749;height:1973" coordorigin="2823,2099" coordsize="5903,1474">
              <v:shape id="_x0000_s1135" type="#_x0000_t32" style="position:absolute;left:2823;top:2631;width:5903;height:1" o:connectortype="straight">
                <v:stroke endarrow="block"/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136" type="#_x0000_t19" style="position:absolute;left:5640;top:2099;width:1687;height:532" coordsize="43193,21600" adj="-11702045,,21593" path="wr-7,,43193,43200,,21057,43193,21600nfewr-7,,43193,43200,,21057,43193,21600l21593,21600nsxe">
                <v:path o:connectlocs="0,21057;43193,21600;21593,21600"/>
              </v:shape>
              <v:shape id="_x0000_s1137" type="#_x0000_t19" style="position:absolute;left:4054;top:2099;width:1586;height:532" coordsize="43186,21600" adj="-11660687,,21586" path="wr-14,,43186,43200,,20819,43186,21600nfewr-14,,43186,43200,,20819,43186,21600l21586,21600nsxe">
                <v:path o:connectlocs="0,20819;43186,21600;21586,21600"/>
              </v:shape>
              <v:shape id="_x0000_s1138" type="#_x0000_t19" style="position:absolute;left:7324;top:2099;width:1400;height:532;flip:x"/>
              <v:shape id="_x0000_s1139" type="#_x0000_t19" style="position:absolute;left:2823;top:2099;width:1231;height:532"/>
              <v:oval id="_x0000_s1140" style="position:absolute;left:7195;top:2481;width:318;height:298"/>
              <v:oval id="_x0000_s1141" style="position:absolute;left:5540;top:2481;width:298;height:298"/>
              <v:oval id="_x0000_s1142" style="position:absolute;left:3948;top:2481;width:296;height:298"/>
              <v:shape id="_x0000_s1143" type="#_x0000_t202" style="position:absolute;left:3701;top:2927;width:827;height:646" strokecolor="white [3212]">
                <v:textbox style="mso-next-textbox:#_x0000_s1143">
                  <w:txbxContent>
                    <w:p w:rsidR="00F92AAD" w:rsidRDefault="00F92AAD" w:rsidP="00F92AAD">
                      <w:r>
                        <w:t>-5</w:t>
                      </w:r>
                    </w:p>
                  </w:txbxContent>
                </v:textbox>
              </v:shape>
              <v:shape id="_x0000_s1144" type="#_x0000_t202" style="position:absolute;left:5383;top:2927;width:743;height:646" strokecolor="white [3212]">
                <v:textbox style="mso-next-textbox:#_x0000_s1144">
                  <w:txbxContent>
                    <w:p w:rsidR="00F92AAD" w:rsidRDefault="00F92AAD" w:rsidP="00F92AAD">
                      <w:r>
                        <w:t>2</w:t>
                      </w:r>
                    </w:p>
                  </w:txbxContent>
                </v:textbox>
              </v:shape>
              <v:shape id="_x0000_s1145" type="#_x0000_t202" style="position:absolute;left:6905;top:2927;width:935;height:646" fillcolor="white [3212]" strokecolor="white [3212]">
                <v:textbox style="mso-next-textbox:#_x0000_s1145">
                  <w:txbxContent>
                    <w:p w:rsidR="00F92AAD" w:rsidRDefault="00F92AAD" w:rsidP="00F92AAD">
                      <w:r>
                        <w:t>12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92AAD" w:rsidRPr="00FE56AD" w:rsidRDefault="00F92AAD" w:rsidP="00F92AA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(-5;2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∪</m:t>
        </m:r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>(12:+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∞</m:t>
        </m:r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92AAD" w:rsidRPr="00FE56AD" w:rsidRDefault="00F92AAD" w:rsidP="00F92A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92AAD" w:rsidRPr="00FE56AD" w:rsidRDefault="00F92AAD" w:rsidP="00F92A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92AAD" w:rsidRPr="00FE56AD" w:rsidRDefault="00F92AAD" w:rsidP="00F92A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92AAD" w:rsidRPr="00FE56AD" w:rsidRDefault="00F92AAD" w:rsidP="00F92A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92AAD" w:rsidRPr="00FE56AD" w:rsidRDefault="00F92AAD" w:rsidP="00F92AAD">
      <w:pPr>
        <w:rPr>
          <w:rFonts w:ascii="Times New Roman" w:hAnsi="Times New Roman" w:cs="Times New Roman"/>
          <w:sz w:val="28"/>
          <w:szCs w:val="28"/>
        </w:rPr>
      </w:pPr>
    </w:p>
    <w:p w:rsidR="00F92AAD" w:rsidRPr="00FE56AD" w:rsidRDefault="00F92AAD" w:rsidP="00F92AAD">
      <w:pPr>
        <w:rPr>
          <w:rFonts w:ascii="Times New Roman" w:hAnsi="Times New Roman" w:cs="Times New Roman"/>
          <w:sz w:val="28"/>
          <w:szCs w:val="28"/>
        </w:rPr>
        <w:sectPr w:rsidR="00F92AAD" w:rsidRPr="00FE56AD" w:rsidSect="00F92AA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92AAD" w:rsidRPr="00FE56AD" w:rsidRDefault="001953CF" w:rsidP="00F92AAD">
      <w:pPr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F92AAD" w:rsidRPr="00FE56AD">
        <w:rPr>
          <w:rFonts w:ascii="Times New Roman" w:hAnsi="Times New Roman" w:cs="Times New Roman"/>
          <w:sz w:val="28"/>
          <w:szCs w:val="28"/>
        </w:rPr>
        <w:t>Решим первое неравенство методом интервалов:</w:t>
      </w:r>
    </w:p>
    <w:p w:rsidR="00F92AAD" w:rsidRPr="00FE56AD" w:rsidRDefault="00F92AAD" w:rsidP="00F92AAD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FE56AD">
        <w:rPr>
          <w:rFonts w:ascii="Times New Roman" w:hAnsi="Times New Roman" w:cs="Times New Roman"/>
          <w:sz w:val="28"/>
          <w:szCs w:val="28"/>
        </w:rPr>
        <w:t>(х+3)(</w:t>
      </w:r>
      <w:r w:rsidR="001953CF" w:rsidRPr="00FE56AD">
        <w:rPr>
          <w:rFonts w:ascii="Times New Roman" w:hAnsi="Times New Roman" w:cs="Times New Roman"/>
          <w:sz w:val="28"/>
          <w:szCs w:val="28"/>
        </w:rPr>
        <w:t>х</w:t>
      </w:r>
      <w:r w:rsidRPr="00FE56AD">
        <w:rPr>
          <w:rFonts w:ascii="Times New Roman" w:hAnsi="Times New Roman" w:cs="Times New Roman"/>
          <w:sz w:val="28"/>
          <w:szCs w:val="28"/>
        </w:rPr>
        <w:t>-5)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&gt;0</w:t>
      </w:r>
    </w:p>
    <w:p w:rsidR="00F92AAD" w:rsidRPr="00FE56AD" w:rsidRDefault="001953CF" w:rsidP="00F92AA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(х+3)(х</w:t>
      </w:r>
      <w:r w:rsidR="00F92AAD" w:rsidRPr="00FE56AD">
        <w:rPr>
          <w:rFonts w:ascii="Times New Roman" w:hAnsi="Times New Roman" w:cs="Times New Roman"/>
          <w:sz w:val="28"/>
          <w:szCs w:val="28"/>
        </w:rPr>
        <w:t>-5)=0</w:t>
      </w:r>
    </w:p>
    <w:p w:rsidR="00F92AAD" w:rsidRPr="00FE56AD" w:rsidRDefault="00F92AAD" w:rsidP="00F92AA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E56AD">
        <w:rPr>
          <w:rFonts w:ascii="Times New Roman" w:hAnsi="Times New Roman" w:cs="Times New Roman"/>
          <w:sz w:val="28"/>
          <w:szCs w:val="28"/>
        </w:rPr>
        <w:t>х</w:t>
      </w:r>
      <m:oMath>
        <w:proofErr w:type="spellEnd"/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FE56AD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</w:p>
    <w:p w:rsidR="00F92AAD" w:rsidRPr="00FE56AD" w:rsidRDefault="00FE56AD" w:rsidP="00F92AA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</m:oMath>
      <w:r w:rsidR="00F92AAD" w:rsidRPr="00FE56AD">
        <w:rPr>
          <w:rFonts w:ascii="Times New Roman" w:eastAsiaTheme="minorEastAsia" w:hAnsi="Times New Roman" w:cs="Times New Roman"/>
          <w:sz w:val="28"/>
          <w:szCs w:val="28"/>
        </w:rPr>
        <w:t>, если</w:t>
      </w:r>
      <w:r w:rsidR="001953CF" w:rsidRPr="00FE56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92AAD" w:rsidRPr="00FE56AD"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 w:rsidR="001953CF" w:rsidRPr="00FE56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2AAD" w:rsidRPr="00FE56AD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953CF" w:rsidRPr="00FE56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2AAD" w:rsidRPr="00FE56AD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953CF" w:rsidRPr="00FE56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2AAD" w:rsidRPr="00FE56AD">
        <w:rPr>
          <w:rFonts w:ascii="Times New Roman" w:eastAsiaTheme="minorEastAsia" w:hAnsi="Times New Roman" w:cs="Times New Roman"/>
          <w:sz w:val="28"/>
          <w:szCs w:val="28"/>
        </w:rPr>
        <w:t xml:space="preserve">8 или </w:t>
      </w:r>
      <w:proofErr w:type="spellStart"/>
      <w:r w:rsidR="00F92AAD" w:rsidRPr="00FE56AD"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 w:rsidR="001953CF" w:rsidRPr="00FE56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2AAD" w:rsidRPr="00FE56AD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953CF" w:rsidRPr="00FE56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2AAD" w:rsidRPr="00FE56AD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CE7C39" w:rsidRPr="00FE56AD" w:rsidRDefault="00CE7C39" w:rsidP="00F92AA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</w:p>
    <w:p w:rsidR="00F92AAD" w:rsidRPr="00FE56AD" w:rsidRDefault="00C63C9D" w:rsidP="00CE7C3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224" editas="canvas" style="width:218.45pt;height:62.45pt;mso-position-horizontal-relative:char;mso-position-vertical-relative:line" coordorigin="2512,1944" coordsize="3006,859">
            <o:lock v:ext="edit" aspectratio="t"/>
            <v:shape id="_x0000_s1225" type="#_x0000_t75" style="position:absolute;left:2512;top:1944;width:3006;height:859" o:preferrelative="f">
              <v:fill o:detectmouseclick="t"/>
              <v:path o:extrusionok="t" o:connecttype="none"/>
              <o:lock v:ext="edit" text="t"/>
            </v:shape>
            <v:group id="_x0000_s1226" style="position:absolute;left:2512;top:2040;width:2780;height:763" coordorigin="2512,2040" coordsize="2569,684">
              <v:shape id="_x0000_s1227" type="#_x0000_t202" style="position:absolute;left:2600;top:2119;width:309;height:219" strokecolor="white [3212]">
                <v:textbox>
                  <w:txbxContent>
                    <w:p w:rsidR="00B5295D" w:rsidRDefault="00B5295D" w:rsidP="00B5295D">
                      <w:r>
                        <w:t>+</w:t>
                      </w:r>
                    </w:p>
                  </w:txbxContent>
                </v:textbox>
              </v:shape>
              <v:shape id="_x0000_s1228" type="#_x0000_t202" style="position:absolute;left:4547;top:2119;width:429;height:219" strokecolor="white [3212]">
                <v:textbox>
                  <w:txbxContent>
                    <w:p w:rsidR="00B5295D" w:rsidRDefault="00B5295D" w:rsidP="00B5295D">
                      <w:r>
                        <w:t>+</w:t>
                      </w:r>
                    </w:p>
                  </w:txbxContent>
                </v:textbox>
              </v:shape>
              <v:shape id="_x0000_s1229" type="#_x0000_t202" style="position:absolute;left:3617;top:2119;width:272;height:219" strokecolor="white [3212]">
                <v:textbox>
                  <w:txbxContent>
                    <w:p w:rsidR="00B5295D" w:rsidRDefault="00B5295D" w:rsidP="00B5295D">
                      <w:r>
                        <w:t>-</w:t>
                      </w:r>
                    </w:p>
                  </w:txbxContent>
                </v:textbox>
              </v:shape>
              <v:shape id="_x0000_s1230" type="#_x0000_t32" style="position:absolute;left:2512;top:2338;width:2569;height:1" o:connectortype="straight">
                <v:stroke endarrow="block"/>
              </v:shape>
              <v:shape id="_x0000_s1231" type="#_x0000_t19" style="position:absolute;left:3328;top:2040;width:930;height:310" coordsize="43200,22491" adj="11641509,,21600" path="wr,,43200,43200,18,22491,43200,21600nfewr,,43200,43200,18,22491,43200,21600l21600,21600nsxe">
                <v:path o:connectlocs="18,22491;43200,21600;21600,21600"/>
              </v:shape>
              <v:shape id="_x0000_s1232" type="#_x0000_t19" style="position:absolute;left:4257;top:2040;width:824;height:298;flip:x"/>
              <v:shape id="_x0000_s1233" type="#_x0000_t32" style="position:absolute;left:2512;top:2350;width:2569;height:1" o:connectortype="straight">
                <v:stroke endarrow="block"/>
              </v:shape>
              <v:oval id="_x0000_s1234" style="position:absolute;left:3293;top:2268;width:106;height:105"/>
              <v:oval id="_x0000_s1235" style="position:absolute;left:4205;top:2268;width:98;height:105"/>
              <v:shape id="_x0000_s1236" type="#_x0000_t19" style="position:absolute;left:2512;top:2040;width:816;height:298" coordsize="21146,21600" adj=",-771528" path="wr-21600,,21600,43200,,,21146,17193nfewr-21600,,21600,43200,,,21146,17193l,21600nsxe">
                <v:path o:connectlocs="0,0;21146,17193;0,21600"/>
              </v:shape>
              <v:shape id="_x0000_s1237" type="#_x0000_t202" style="position:absolute;left:3215;top:2391;width:402;height:333" strokecolor="white [3212]">
                <v:textbox>
                  <w:txbxContent>
                    <w:p w:rsidR="00B5295D" w:rsidRDefault="00B5295D" w:rsidP="00B5295D">
                      <w:r>
                        <w:t>-8</w:t>
                      </w:r>
                    </w:p>
                  </w:txbxContent>
                </v:textbox>
              </v:shape>
              <v:shape id="_x0000_s1238" type="#_x0000_t202" style="position:absolute;left:4082;top:2391;width:465;height:236" strokecolor="white [3212]">
                <v:textbox>
                  <w:txbxContent>
                    <w:p w:rsidR="00B5295D" w:rsidRDefault="00B5295D" w:rsidP="00B5295D">
                      <w:r>
                        <w:t>5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92AAD" w:rsidRPr="00FE56AD" w:rsidRDefault="00B5295D" w:rsidP="00F92AAD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Ответ: (-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∞</m:t>
        </m:r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>;-8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∪</m:t>
        </m:r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>(5;+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5295D" w:rsidRPr="00FE56AD" w:rsidRDefault="00B5295D" w:rsidP="00F92A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295D" w:rsidRPr="00FE56AD" w:rsidRDefault="00B5295D" w:rsidP="00F92AAD">
      <w:pPr>
        <w:pStyle w:val="a6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>Рассмотреть примеры 2, 3 на странице 90 (учебник). В этих примерах до применения метода интервалов необходимо привести неравенства к стандартному виду (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56AD">
        <w:rPr>
          <w:rFonts w:ascii="Times New Roman" w:hAnsi="Times New Roman" w:cs="Times New Roman"/>
          <w:sz w:val="28"/>
          <w:szCs w:val="28"/>
        </w:rPr>
        <w:t xml:space="preserve"> на первом месте!)</w:t>
      </w:r>
    </w:p>
    <w:p w:rsidR="00B5295D" w:rsidRPr="00FE56AD" w:rsidRDefault="00B5295D" w:rsidP="00F92AAD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FE56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E56AD">
        <w:rPr>
          <w:rFonts w:ascii="Times New Roman" w:hAnsi="Times New Roman" w:cs="Times New Roman"/>
          <w:sz w:val="28"/>
          <w:szCs w:val="28"/>
        </w:rPr>
        <w:t>. Решение задач №325 (в, г),</w:t>
      </w:r>
      <w:r w:rsidR="001953CF" w:rsidRPr="00FE56AD">
        <w:rPr>
          <w:rFonts w:ascii="Times New Roman" w:hAnsi="Times New Roman" w:cs="Times New Roman"/>
          <w:sz w:val="28"/>
          <w:szCs w:val="28"/>
        </w:rPr>
        <w:t xml:space="preserve"> </w:t>
      </w:r>
      <w:r w:rsidRPr="00FE56AD">
        <w:rPr>
          <w:rFonts w:ascii="Times New Roman" w:hAnsi="Times New Roman" w:cs="Times New Roman"/>
          <w:sz w:val="28"/>
          <w:szCs w:val="28"/>
        </w:rPr>
        <w:t>№327 (в).</w:t>
      </w:r>
      <w:proofErr w:type="gramEnd"/>
    </w:p>
    <w:p w:rsidR="00B5295D" w:rsidRPr="00FE56AD" w:rsidRDefault="00B5295D" w:rsidP="00F92AAD">
      <w:pPr>
        <w:pStyle w:val="a6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C5F0A" w:rsidRPr="00FE56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56AD">
        <w:rPr>
          <w:rFonts w:ascii="Times New Roman" w:hAnsi="Times New Roman" w:cs="Times New Roman"/>
          <w:sz w:val="28"/>
          <w:szCs w:val="28"/>
        </w:rPr>
        <w:t xml:space="preserve">. Итог урока: </w:t>
      </w:r>
    </w:p>
    <w:p w:rsidR="00B5295D" w:rsidRPr="00FE56AD" w:rsidRDefault="00FC5F0A" w:rsidP="00F92AAD">
      <w:pPr>
        <w:pStyle w:val="a6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 xml:space="preserve">     -</w:t>
      </w:r>
      <w:r w:rsidR="00B5295D" w:rsidRPr="00FE56AD">
        <w:rPr>
          <w:rFonts w:ascii="Times New Roman" w:hAnsi="Times New Roman" w:cs="Times New Roman"/>
          <w:sz w:val="28"/>
          <w:szCs w:val="28"/>
        </w:rPr>
        <w:t>на каком свойстве функции основан метод интервалов? (при переходе через нуль знак функции меняется)</w:t>
      </w:r>
    </w:p>
    <w:p w:rsidR="00FC5F0A" w:rsidRPr="00FE56AD" w:rsidRDefault="00FC5F0A" w:rsidP="00F92AAD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 xml:space="preserve">     -неравенства какого вида можно решать методом интервалов,                     (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…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>&gt;0)</w:t>
      </w:r>
    </w:p>
    <w:p w:rsidR="00FC5F0A" w:rsidRPr="00FE56AD" w:rsidRDefault="00FC5F0A" w:rsidP="00F92AAD">
      <w:pPr>
        <w:pStyle w:val="a6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 xml:space="preserve">     -повторить алгоритм решения неравенств методом интервалов.</w:t>
      </w:r>
    </w:p>
    <w:p w:rsidR="00FC5F0A" w:rsidRPr="00FE56AD" w:rsidRDefault="00FC5F0A" w:rsidP="00F92AAD">
      <w:pPr>
        <w:pStyle w:val="a6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E56AD">
        <w:rPr>
          <w:rFonts w:ascii="Times New Roman" w:hAnsi="Times New Roman" w:cs="Times New Roman"/>
          <w:sz w:val="28"/>
          <w:szCs w:val="28"/>
        </w:rPr>
        <w:t>. Домашнее задание: пункт 15, №326 (а, б), №328 (б), №329</w:t>
      </w:r>
    </w:p>
    <w:p w:rsidR="00FC5F0A" w:rsidRPr="00FE56AD" w:rsidRDefault="00FC5F0A" w:rsidP="00F92AAD">
      <w:pPr>
        <w:pStyle w:val="a6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E56AD">
        <w:rPr>
          <w:rFonts w:ascii="Times New Roman" w:hAnsi="Times New Roman" w:cs="Times New Roman"/>
          <w:sz w:val="28"/>
          <w:szCs w:val="28"/>
        </w:rPr>
        <w:t>. Если есть время на повторение №339</w:t>
      </w:r>
    </w:p>
    <w:p w:rsidR="00FC5F0A" w:rsidRPr="00FE56AD" w:rsidRDefault="00FC5F0A" w:rsidP="00F92AAD">
      <w:pPr>
        <w:pStyle w:val="a6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 xml:space="preserve">А) А(0.6;-2.4)     О(0;0)     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56A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E56AD">
        <w:rPr>
          <w:rFonts w:ascii="Times New Roman" w:hAnsi="Times New Roman" w:cs="Times New Roman"/>
          <w:sz w:val="28"/>
          <w:szCs w:val="28"/>
          <w:lang w:val="en-US"/>
        </w:rPr>
        <w:t>kx</w:t>
      </w:r>
      <w:proofErr w:type="spellEnd"/>
    </w:p>
    <w:p w:rsidR="00FC5F0A" w:rsidRPr="00FE56AD" w:rsidRDefault="00FC5F0A" w:rsidP="00F92AAD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E56AD">
        <w:rPr>
          <w:rFonts w:ascii="Times New Roman" w:hAnsi="Times New Roman" w:cs="Times New Roman"/>
          <w:sz w:val="28"/>
          <w:szCs w:val="28"/>
          <w:lang w:val="en-US"/>
        </w:rPr>
        <w:t>k</w:t>
      </w:r>
      <m:oMath>
        <w:proofErr w:type="gramEnd"/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×</m:t>
        </m:r>
      </m:oMath>
      <w:r w:rsidRPr="00FE56AD">
        <w:rPr>
          <w:rFonts w:ascii="Times New Roman" w:eastAsiaTheme="minorEastAsia" w:hAnsi="Times New Roman" w:cs="Times New Roman"/>
          <w:sz w:val="28"/>
          <w:szCs w:val="28"/>
        </w:rPr>
        <w:t>0.6=-2.4</w:t>
      </w:r>
    </w:p>
    <w:p w:rsidR="00FC5F0A" w:rsidRPr="00FE56AD" w:rsidRDefault="00FC5F0A" w:rsidP="00F92AAD">
      <w:pPr>
        <w:pStyle w:val="a6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 xml:space="preserve">    0.6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E56AD">
        <w:rPr>
          <w:rFonts w:ascii="Times New Roman" w:hAnsi="Times New Roman" w:cs="Times New Roman"/>
          <w:sz w:val="28"/>
          <w:szCs w:val="28"/>
        </w:rPr>
        <w:t>=-2.4</w:t>
      </w:r>
    </w:p>
    <w:p w:rsidR="00FC5F0A" w:rsidRPr="00FE56AD" w:rsidRDefault="00FC5F0A" w:rsidP="00F92AAD">
      <w:pPr>
        <w:pStyle w:val="a6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 xml:space="preserve">    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E56AD">
        <w:rPr>
          <w:rFonts w:ascii="Times New Roman" w:hAnsi="Times New Roman" w:cs="Times New Roman"/>
          <w:sz w:val="28"/>
          <w:szCs w:val="28"/>
        </w:rPr>
        <w:t>=-4</w:t>
      </w:r>
    </w:p>
    <w:p w:rsidR="00FC5F0A" w:rsidRPr="00FE56AD" w:rsidRDefault="00FC5F0A" w:rsidP="00F92AAD">
      <w:pPr>
        <w:pStyle w:val="a6"/>
        <w:rPr>
          <w:rFonts w:ascii="Times New Roman" w:hAnsi="Times New Roman" w:cs="Times New Roman"/>
          <w:sz w:val="28"/>
          <w:szCs w:val="28"/>
        </w:rPr>
      </w:pPr>
      <w:r w:rsidRPr="00FE56AD">
        <w:rPr>
          <w:rFonts w:ascii="Times New Roman" w:hAnsi="Times New Roman" w:cs="Times New Roman"/>
          <w:sz w:val="28"/>
          <w:szCs w:val="28"/>
        </w:rPr>
        <w:t xml:space="preserve">    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56AD">
        <w:rPr>
          <w:rFonts w:ascii="Times New Roman" w:hAnsi="Times New Roman" w:cs="Times New Roman"/>
          <w:sz w:val="28"/>
          <w:szCs w:val="28"/>
        </w:rPr>
        <w:t>=-4</w:t>
      </w:r>
      <w:r w:rsidRPr="00FE56AD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FC5F0A" w:rsidRPr="00FE56AD" w:rsidRDefault="00FC5F0A" w:rsidP="00F92AAD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FE56AD">
        <w:rPr>
          <w:rFonts w:ascii="Times New Roman" w:hAnsi="Times New Roman" w:cs="Times New Roman"/>
          <w:sz w:val="28"/>
          <w:szCs w:val="28"/>
        </w:rPr>
        <w:t>Б)</w:t>
      </w:r>
      <w:r w:rsidR="000E363D" w:rsidRPr="00FE56AD">
        <w:rPr>
          <w:rFonts w:ascii="Times New Roman" w:hAnsi="Times New Roman" w:cs="Times New Roman"/>
          <w:sz w:val="28"/>
          <w:szCs w:val="28"/>
        </w:rPr>
        <w:t xml:space="preserve"> В(0;4)     С(-2.5;0)     </w:t>
      </w:r>
      <w:r w:rsidR="000E363D" w:rsidRPr="00FE56AD">
        <w:rPr>
          <w:rFonts w:ascii="Times New Roman" w:hAnsi="Times New Roman" w:cs="Times New Roman"/>
          <w:sz w:val="28"/>
          <w:szCs w:val="28"/>
          <w:lang w:val="en-US"/>
        </w:rPr>
        <w:t>y=</w:t>
      </w:r>
      <w:proofErr w:type="spellStart"/>
      <w:r w:rsidR="000E363D" w:rsidRPr="00FE56AD">
        <w:rPr>
          <w:rFonts w:ascii="Times New Roman" w:hAnsi="Times New Roman" w:cs="Times New Roman"/>
          <w:sz w:val="28"/>
          <w:szCs w:val="28"/>
          <w:lang w:val="en-US"/>
        </w:rPr>
        <w:t>kx+b</w:t>
      </w:r>
      <w:proofErr w:type="spellEnd"/>
    </w:p>
    <w:p w:rsidR="000E363D" w:rsidRPr="00FE56AD" w:rsidRDefault="00C63C9D" w:rsidP="00F92AAD">
      <w:pPr>
        <w:pStyle w:val="a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=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.5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0E363D" w:rsidRPr="00FE56AD" w:rsidRDefault="00C63C9D" w:rsidP="00F92AAD">
      <w:pPr>
        <w:pStyle w:val="a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=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.5k+b=0</m:t>
                  </m:r>
                </m:e>
              </m:eqArr>
            </m:e>
          </m:d>
        </m:oMath>
      </m:oMathPara>
    </w:p>
    <w:p w:rsidR="000E363D" w:rsidRPr="00FE56AD" w:rsidRDefault="000E363D" w:rsidP="00F92AAD">
      <w:pPr>
        <w:pStyle w:val="a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E56A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-2.5k+4=0                                        y=1.6x=4</w:t>
      </w:r>
    </w:p>
    <w:p w:rsidR="000E363D" w:rsidRPr="00FE56AD" w:rsidRDefault="000E363D" w:rsidP="00F92AAD">
      <w:pPr>
        <w:pStyle w:val="a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E56A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k=1.6</w:t>
      </w:r>
    </w:p>
    <w:p w:rsidR="000E363D" w:rsidRPr="00FE56AD" w:rsidRDefault="000E363D" w:rsidP="00F92AAD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E363D" w:rsidRPr="00FE56AD" w:rsidSect="0069024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A2CF8"/>
    <w:multiLevelType w:val="hybridMultilevel"/>
    <w:tmpl w:val="B0682F2A"/>
    <w:lvl w:ilvl="0" w:tplc="0419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34DA605F"/>
    <w:multiLevelType w:val="hybridMultilevel"/>
    <w:tmpl w:val="99280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95BD2"/>
    <w:multiLevelType w:val="hybridMultilevel"/>
    <w:tmpl w:val="B3823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F3DA1"/>
    <w:multiLevelType w:val="hybridMultilevel"/>
    <w:tmpl w:val="75FA92D8"/>
    <w:lvl w:ilvl="0" w:tplc="DD2C82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5A5618"/>
    <w:multiLevelType w:val="hybridMultilevel"/>
    <w:tmpl w:val="91F261B8"/>
    <w:lvl w:ilvl="0" w:tplc="4E56C0D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28FB"/>
    <w:rsid w:val="000D26CC"/>
    <w:rsid w:val="000E363D"/>
    <w:rsid w:val="001953CF"/>
    <w:rsid w:val="001D7AE5"/>
    <w:rsid w:val="002403C2"/>
    <w:rsid w:val="00286F00"/>
    <w:rsid w:val="00355EDD"/>
    <w:rsid w:val="00376A14"/>
    <w:rsid w:val="003A2E81"/>
    <w:rsid w:val="003E6A48"/>
    <w:rsid w:val="004170F4"/>
    <w:rsid w:val="00464718"/>
    <w:rsid w:val="00467D0B"/>
    <w:rsid w:val="004D1328"/>
    <w:rsid w:val="004E5470"/>
    <w:rsid w:val="005C0677"/>
    <w:rsid w:val="005F5A31"/>
    <w:rsid w:val="0069024B"/>
    <w:rsid w:val="006D10B5"/>
    <w:rsid w:val="0073784A"/>
    <w:rsid w:val="00A07BC2"/>
    <w:rsid w:val="00A17757"/>
    <w:rsid w:val="00A973B1"/>
    <w:rsid w:val="00B5295D"/>
    <w:rsid w:val="00C63C9D"/>
    <w:rsid w:val="00CA2432"/>
    <w:rsid w:val="00CC7863"/>
    <w:rsid w:val="00CE7C39"/>
    <w:rsid w:val="00F17B05"/>
    <w:rsid w:val="00F635D8"/>
    <w:rsid w:val="00F70D0B"/>
    <w:rsid w:val="00F82755"/>
    <w:rsid w:val="00F828FB"/>
    <w:rsid w:val="00F92AAD"/>
    <w:rsid w:val="00FB1D9B"/>
    <w:rsid w:val="00FC5F0A"/>
    <w:rsid w:val="00FE56AD"/>
    <w:rsid w:val="00FF5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 strokecolor="none [3212]"/>
    </o:shapedefaults>
    <o:shapelayout v:ext="edit">
      <o:idmap v:ext="edit" data="1"/>
      <o:rules v:ext="edit">
        <o:r id="V:Rule4" type="arc" idref="#_x0000_s1136"/>
        <o:r id="V:Rule5" type="arc" idref="#_x0000_s1137"/>
        <o:r id="V:Rule6" type="arc" idref="#_x0000_s1138"/>
        <o:r id="V:Rule7" type="arc" idref="#_x0000_s1139"/>
        <o:r id="V:Rule9" type="arc" idref="#_x0000_s1231"/>
        <o:r id="V:Rule10" type="arc" idref="#_x0000_s1232"/>
        <o:r id="V:Rule12" type="arc" idref="#_x0000_s1236"/>
        <o:r id="V:Rule13" type="connector" idref="#_x0000_s1135">
          <o:proxy start="" idref="#_x0000_s1139" connectloc="2"/>
          <o:proxy end="" idref="#_x0000_s1138" connectloc="2"/>
        </o:r>
        <o:r id="V:Rule14" type="connector" idref="#_x0000_s1128">
          <o:proxy start="" idref="#_x0000_s1139" connectloc="2"/>
          <o:proxy end="" idref="#_x0000_s1138" connectloc="2"/>
        </o:r>
        <o:r id="V:Rule15" type="connector" idref="#_x0000_s1230">
          <o:proxy start="" idref="#_x0000_s1236" connectloc="2"/>
          <o:proxy end="" idref="#_x0000_s1232" connectloc="2"/>
        </o:r>
        <o:r id="V:Rule16" type="connector" idref="#_x0000_s1133">
          <o:proxy start="" idref="#_x0000_s1139" connectloc="2"/>
          <o:proxy end="" idref="#_x0000_s1138" connectloc="2"/>
        </o:r>
        <o:r id="V:Rule17" type="connector" idref="#_x0000_s12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28F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8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8F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24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4F70-F61D-4D1B-BDC5-C777FFB7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_Comp</cp:lastModifiedBy>
  <cp:revision>3</cp:revision>
  <cp:lastPrinted>2014-11-22T14:27:00Z</cp:lastPrinted>
  <dcterms:created xsi:type="dcterms:W3CDTF">2014-11-22T14:20:00Z</dcterms:created>
  <dcterms:modified xsi:type="dcterms:W3CDTF">2014-11-22T14:28:00Z</dcterms:modified>
</cp:coreProperties>
</file>